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013093980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13093980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2752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4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B00814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1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00814" w:rsidRPr="00B00814" w:rsidRDefault="002956EB" w:rsidP="00B008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217" w:rsidRPr="009D2C9A">
        <w:rPr>
          <w:rFonts w:ascii="Times New Roman" w:hAnsi="Times New Roman" w:cs="Times New Roman"/>
          <w:b/>
          <w:sz w:val="24"/>
          <w:szCs w:val="24"/>
        </w:rPr>
        <w:t>«</w:t>
      </w:r>
      <w:r w:rsidR="00275217" w:rsidRPr="009D2C9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четчики электрической энергии "ЦЭ", "СЕ" </w:t>
      </w:r>
      <w:r w:rsidR="00275217" w:rsidRPr="009D2C9A">
        <w:rPr>
          <w:rFonts w:ascii="Times New Roman" w:hAnsi="Times New Roman" w:cs="Times New Roman"/>
          <w:bCs/>
          <w:sz w:val="24"/>
          <w:szCs w:val="24"/>
        </w:rPr>
        <w:t>(для модернизации существующей системы учета электроэнергии ОАО "ДРСК")»</w:t>
      </w:r>
      <w:r w:rsidR="00B00814" w:rsidRPr="00B008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B00814" w:rsidRPr="00B00814" w:rsidRDefault="00B00814" w:rsidP="00B008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3г. под производственную программу 1 квартала 2014 года, раздела  2.2.2 «Материалы </w:t>
      </w:r>
      <w:proofErr w:type="spellStart"/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№ </w:t>
      </w:r>
      <w:r w:rsidR="001F6B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="002752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сновании указания ОАО «ДРСК» от  </w:t>
      </w:r>
      <w:r w:rsidR="001F6B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</w:t>
      </w:r>
      <w:r w:rsidR="002752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1.2013 г. № 1</w:t>
      </w:r>
      <w:r w:rsidR="001F6B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2752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292A4E" w:rsidRDefault="00B00814" w:rsidP="00B008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008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75217" w:rsidRPr="009D2C9A">
        <w:rPr>
          <w:rFonts w:ascii="Times New Roman" w:hAnsi="Times New Roman" w:cs="Times New Roman"/>
          <w:b/>
          <w:i/>
          <w:sz w:val="24"/>
        </w:rPr>
        <w:t>3 086 822,00</w:t>
      </w:r>
      <w:r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. без НДС.     </w:t>
      </w:r>
    </w:p>
    <w:p w:rsidR="00292A4E" w:rsidRPr="00040126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275217" w:rsidRPr="00275217" w:rsidRDefault="00275217" w:rsidP="00275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7521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75217" w:rsidRPr="00275217" w:rsidRDefault="00275217" w:rsidP="00275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75217" w:rsidRPr="00275217" w:rsidRDefault="00275217" w:rsidP="00275217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2752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27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275217" w:rsidRPr="00275217" w:rsidRDefault="00275217" w:rsidP="00275217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275217" w:rsidRPr="00275217" w:rsidRDefault="00275217" w:rsidP="00275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75217" w:rsidRPr="00275217" w:rsidRDefault="00275217" w:rsidP="00275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7521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275217" w:rsidRPr="00275217" w:rsidRDefault="00275217" w:rsidP="00275217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752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от    .12.2013г. № 34-МТПиР-Р</w:t>
      </w:r>
    </w:p>
    <w:p w:rsidR="00275217" w:rsidRPr="00275217" w:rsidRDefault="00275217" w:rsidP="00275217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752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04.12.2013 № 34-МТПиР-П.</w:t>
      </w:r>
    </w:p>
    <w:p w:rsidR="00275217" w:rsidRPr="00275217" w:rsidRDefault="00275217" w:rsidP="00275217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75217" w:rsidRPr="00275217" w:rsidRDefault="00275217" w:rsidP="00275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7521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27521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27521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27521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275217" w:rsidRPr="00275217" w:rsidRDefault="00275217" w:rsidP="00275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75217" w:rsidRPr="00275217" w:rsidRDefault="00275217" w:rsidP="00275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752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275217" w:rsidRPr="00275217" w:rsidRDefault="00275217" w:rsidP="0027521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752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275217" w:rsidRPr="00275217" w:rsidTr="001A25C0">
        <w:tc>
          <w:tcPr>
            <w:tcW w:w="1276" w:type="dxa"/>
            <w:shd w:val="clear" w:color="auto" w:fill="auto"/>
          </w:tcPr>
          <w:p w:rsidR="00275217" w:rsidRPr="00275217" w:rsidRDefault="00275217" w:rsidP="0027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27521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75217" w:rsidRPr="00275217" w:rsidRDefault="00275217" w:rsidP="0027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275217" w:rsidRPr="00275217" w:rsidRDefault="00275217" w:rsidP="0027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</w:p>
        </w:tc>
      </w:tr>
      <w:tr w:rsidR="00275217" w:rsidRPr="00275217" w:rsidTr="001A25C0">
        <w:tc>
          <w:tcPr>
            <w:tcW w:w="1276" w:type="dxa"/>
            <w:shd w:val="clear" w:color="auto" w:fill="auto"/>
          </w:tcPr>
          <w:p w:rsidR="00275217" w:rsidRPr="00275217" w:rsidRDefault="00275217" w:rsidP="0027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2752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нергомера</w:t>
            </w:r>
            <w:proofErr w:type="spellEnd"/>
            <w:r w:rsidRPr="002752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Сибирь"</w:t>
            </w: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2049, Россия, Читинская область, г. Чита, </w:t>
            </w:r>
            <w:proofErr w:type="gramStart"/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  <w:proofErr w:type="gramEnd"/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, 81)</w:t>
            </w:r>
          </w:p>
        </w:tc>
        <w:tc>
          <w:tcPr>
            <w:tcW w:w="5954" w:type="dxa"/>
            <w:shd w:val="clear" w:color="auto" w:fill="auto"/>
          </w:tcPr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2 574 300,00 руб. (цена без Н</w:t>
            </w:r>
            <w:bookmarkStart w:id="0" w:name="_GoBack"/>
            <w:bookmarkEnd w:id="0"/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)</w:t>
            </w:r>
          </w:p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 037 674,00 рублей с учетом НДС</w:t>
            </w:r>
            <w:proofErr w:type="gramStart"/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275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proofErr w:type="gramEnd"/>
          </w:p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1 партия до 28.02.2014г. 2 партия до 20.03 2014г.</w:t>
            </w:r>
          </w:p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по 1 партии до 30.03.2014 г., по 2 партии до 20.04.2014г.</w:t>
            </w:r>
          </w:p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на 1-ф приборы 5 лет, на 3-ф приборы – 4 года.</w:t>
            </w:r>
          </w:p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е действительно до 01 марта 2014г.</w:t>
            </w:r>
          </w:p>
        </w:tc>
      </w:tr>
      <w:tr w:rsidR="00275217" w:rsidRPr="00275217" w:rsidTr="001A25C0">
        <w:tc>
          <w:tcPr>
            <w:tcW w:w="1276" w:type="dxa"/>
            <w:shd w:val="clear" w:color="auto" w:fill="auto"/>
          </w:tcPr>
          <w:p w:rsidR="00275217" w:rsidRPr="00275217" w:rsidRDefault="00275217" w:rsidP="0027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О "</w:t>
            </w:r>
            <w:proofErr w:type="spellStart"/>
            <w:r w:rsidRPr="002752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нергомера</w:t>
            </w:r>
            <w:proofErr w:type="spellEnd"/>
            <w:r w:rsidRPr="002752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5000, Ставропольский край, г. Ставрополь, ул. Ленина, 415)</w:t>
            </w:r>
          </w:p>
        </w:tc>
        <w:tc>
          <w:tcPr>
            <w:tcW w:w="5954" w:type="dxa"/>
            <w:shd w:val="clear" w:color="auto" w:fill="auto"/>
          </w:tcPr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2 786 616,10 руб. (цена без НДС)</w:t>
            </w:r>
          </w:p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 288 207,00 рублей с учетом НДС</w:t>
            </w:r>
            <w:proofErr w:type="gramStart"/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275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proofErr w:type="gramEnd"/>
          </w:p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1 партия до 28.02.2014г. 2 партия до 20.03 2014г.</w:t>
            </w:r>
          </w:p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по 1 партии до 30.03.2014 г., по 2 партии до 20.04.2014г.</w:t>
            </w:r>
          </w:p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на 1-ф приборы 5 лет, на 3-ф приборы – 4 года.</w:t>
            </w:r>
          </w:p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15 марта 2014г.</w:t>
            </w:r>
          </w:p>
        </w:tc>
      </w:tr>
      <w:tr w:rsidR="00275217" w:rsidRPr="00275217" w:rsidTr="001A25C0">
        <w:tc>
          <w:tcPr>
            <w:tcW w:w="1276" w:type="dxa"/>
            <w:shd w:val="clear" w:color="auto" w:fill="auto"/>
          </w:tcPr>
          <w:p w:rsidR="00275217" w:rsidRPr="00275217" w:rsidRDefault="00275217" w:rsidP="0027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ПКЦ "</w:t>
            </w:r>
            <w:proofErr w:type="spellStart"/>
            <w:r w:rsidRPr="0027521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Бреслер</w:t>
            </w:r>
            <w:proofErr w:type="spellEnd"/>
            <w:r w:rsidRPr="0027521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"</w:t>
            </w:r>
            <w:r w:rsidRPr="00275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690091, Приморский край, г. Владивосток, Океанский </w:t>
            </w:r>
            <w:proofErr w:type="spellStart"/>
            <w:r w:rsidRPr="00275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-кт</w:t>
            </w:r>
            <w:proofErr w:type="spellEnd"/>
            <w:r w:rsidRPr="00275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5</w:t>
            </w:r>
            <w:proofErr w:type="gramStart"/>
            <w:r w:rsidRPr="00275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75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оф. 16)</w:t>
            </w:r>
          </w:p>
        </w:tc>
        <w:tc>
          <w:tcPr>
            <w:tcW w:w="5954" w:type="dxa"/>
            <w:shd w:val="clear" w:color="auto" w:fill="auto"/>
          </w:tcPr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а: 2 818 295,89 руб. (цена без НДС)</w:t>
            </w:r>
          </w:p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3 325 589,15 рублей с учетом НДС).</w:t>
            </w:r>
          </w:p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1 партия до 28.02.2014г. 2 партия до 20.03 2014г.</w:t>
            </w:r>
          </w:p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по 1 партии до 30.03.2014 г., по 2 партии до 20.04.2014г.</w:t>
            </w:r>
          </w:p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36 месяцев.</w:t>
            </w:r>
          </w:p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28 февраля 2014г.</w:t>
            </w:r>
          </w:p>
        </w:tc>
      </w:tr>
      <w:tr w:rsidR="00275217" w:rsidRPr="00275217" w:rsidTr="001A25C0">
        <w:tc>
          <w:tcPr>
            <w:tcW w:w="1276" w:type="dxa"/>
            <w:shd w:val="clear" w:color="auto" w:fill="auto"/>
          </w:tcPr>
          <w:p w:rsidR="00275217" w:rsidRPr="00275217" w:rsidRDefault="00275217" w:rsidP="0027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 место</w:t>
            </w:r>
          </w:p>
        </w:tc>
        <w:tc>
          <w:tcPr>
            <w:tcW w:w="2268" w:type="dxa"/>
            <w:shd w:val="clear" w:color="auto" w:fill="auto"/>
          </w:tcPr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27521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Управляющая компания "Радиан"</w:t>
            </w:r>
            <w:r w:rsidRPr="00275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664040, Иркутская область, г. Иркутск, ул. Розы Люксембург, д. 184)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а: 2 966 440,60 руб. (цена без НДС)</w:t>
            </w:r>
          </w:p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3 500 399,91 рублей без НДС).</w:t>
            </w:r>
          </w:p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1 партия до 28.02.2014г. 2 партия до 20.03 2014г.</w:t>
            </w:r>
          </w:p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по 1 партии до 30.03.2014 г., по 2 партии до 20.04.2014г.</w:t>
            </w:r>
          </w:p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12 месяцев.</w:t>
            </w:r>
          </w:p>
          <w:p w:rsidR="00275217" w:rsidRPr="00275217" w:rsidRDefault="00275217" w:rsidP="0027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 22 февраля 2014г.</w:t>
            </w:r>
          </w:p>
        </w:tc>
      </w:tr>
    </w:tbl>
    <w:p w:rsidR="00275217" w:rsidRPr="00275217" w:rsidRDefault="00275217" w:rsidP="0027521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75217" w:rsidRPr="00275217" w:rsidRDefault="00275217" w:rsidP="00275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7521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27521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275217" w:rsidRPr="00275217" w:rsidRDefault="00275217" w:rsidP="00275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752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275217" w:rsidRPr="00275217" w:rsidRDefault="00275217" w:rsidP="00275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2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2752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2752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27521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27521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275217">
        <w:rPr>
          <w:rFonts w:ascii="Times New Roman" w:hAnsi="Times New Roman" w:cs="Times New Roman"/>
          <w:b/>
          <w:sz w:val="24"/>
          <w:szCs w:val="24"/>
        </w:rPr>
        <w:t>«</w:t>
      </w:r>
      <w:r w:rsidRPr="0027521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четчики электрической энергии "ЦЭ", "СЕ" </w:t>
      </w:r>
      <w:r w:rsidRPr="00275217">
        <w:rPr>
          <w:rFonts w:ascii="Times New Roman" w:hAnsi="Times New Roman" w:cs="Times New Roman"/>
          <w:bCs/>
          <w:sz w:val="24"/>
          <w:szCs w:val="24"/>
        </w:rPr>
        <w:t>(для модернизации существующей системы учета электроэнергии ОАО "ДРСК")»</w:t>
      </w:r>
      <w:r w:rsidRPr="002752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27521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2752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2752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"</w:t>
      </w:r>
      <w:proofErr w:type="spellStart"/>
      <w:r w:rsidRPr="002752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нергомера</w:t>
      </w:r>
      <w:proofErr w:type="spellEnd"/>
      <w:r w:rsidRPr="002752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Сибирь"</w:t>
      </w:r>
      <w:r w:rsidRPr="0027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72049, Россия, Читинская область, г. Чита, Северный </w:t>
      </w:r>
      <w:proofErr w:type="spellStart"/>
      <w:r w:rsidRPr="0027521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275217">
        <w:rPr>
          <w:rFonts w:ascii="Times New Roman" w:eastAsia="Times New Roman" w:hAnsi="Times New Roman" w:cs="Times New Roman"/>
          <w:sz w:val="24"/>
          <w:szCs w:val="24"/>
          <w:lang w:eastAsia="ru-RU"/>
        </w:rPr>
        <w:t>, 10, 81)</w:t>
      </w:r>
      <w:r w:rsidRPr="002752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752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: 2 574 300,00 руб. (цена без НДС). (3 037 674,00 рублей с учетом НДС).</w:t>
      </w:r>
      <w:r w:rsidRPr="002752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75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: 1 партия до 28.02.2014г. 2 партия до 20.03 2014г. Условия оплаты: по 1 партии до 30.03.2014 г., по 2 партии до 20.04.2014г. Гарантийный срок: на 1-ф приборы 5 лет, на 3-ф приборы – 4 года. Предложение действительно до 01 марта 2014г.</w:t>
      </w:r>
    </w:p>
    <w:p w:rsidR="00275217" w:rsidRPr="00275217" w:rsidRDefault="00275217" w:rsidP="00275217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7521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75217" w:rsidRPr="00275217" w:rsidRDefault="00275217" w:rsidP="00275217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7521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27521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2752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275217" w:rsidRPr="00275217" w:rsidRDefault="00275217" w:rsidP="00275217">
      <w:pPr>
        <w:snapToGrid w:val="0"/>
        <w:spacing w:line="240" w:lineRule="auto"/>
        <w:ind w:left="708" w:hanging="708"/>
        <w:contextualSpacing/>
        <w:rPr>
          <w:rFonts w:ascii="Times New Roman" w:hAnsi="Times New Roman" w:cs="Times New Roman"/>
          <w:sz w:val="24"/>
          <w:szCs w:val="24"/>
        </w:rPr>
      </w:pPr>
      <w:r w:rsidRPr="00275217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275217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275217">
        <w:rPr>
          <w:rFonts w:ascii="Times New Roman" w:hAnsi="Times New Roman" w:cs="Times New Roman"/>
          <w:b/>
          <w:i/>
          <w:sz w:val="24"/>
          <w:szCs w:val="24"/>
        </w:rPr>
        <w:t>Энергомера</w:t>
      </w:r>
      <w:proofErr w:type="spellEnd"/>
      <w:r w:rsidRPr="00275217">
        <w:rPr>
          <w:rFonts w:ascii="Times New Roman" w:hAnsi="Times New Roman" w:cs="Times New Roman"/>
          <w:b/>
          <w:i/>
          <w:sz w:val="24"/>
          <w:szCs w:val="24"/>
        </w:rPr>
        <w:t>-Сибирь"</w:t>
      </w:r>
      <w:r w:rsidRPr="00275217">
        <w:rPr>
          <w:rFonts w:ascii="Times New Roman" w:hAnsi="Times New Roman" w:cs="Times New Roman"/>
          <w:sz w:val="24"/>
          <w:szCs w:val="24"/>
        </w:rPr>
        <w:t xml:space="preserve"> </w:t>
      </w:r>
      <w:r w:rsidRPr="00275217">
        <w:rPr>
          <w:rFonts w:ascii="Times New Roman" w:hAnsi="Times New Roman" w:cs="Times New Roman"/>
          <w:b/>
          <w:i/>
          <w:sz w:val="24"/>
          <w:szCs w:val="24"/>
        </w:rPr>
        <w:t>г. Чита;</w:t>
      </w:r>
    </w:p>
    <w:p w:rsidR="00275217" w:rsidRPr="00275217" w:rsidRDefault="00275217" w:rsidP="00275217">
      <w:pPr>
        <w:snapToGrid w:val="0"/>
        <w:spacing w:line="240" w:lineRule="auto"/>
        <w:ind w:left="708" w:hanging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75217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275217">
        <w:rPr>
          <w:rFonts w:ascii="Times New Roman" w:hAnsi="Times New Roman" w:cs="Times New Roman"/>
          <w:b/>
          <w:i/>
          <w:sz w:val="24"/>
          <w:szCs w:val="24"/>
        </w:rPr>
        <w:t>ЗАО "</w:t>
      </w:r>
      <w:proofErr w:type="spellStart"/>
      <w:r w:rsidRPr="00275217">
        <w:rPr>
          <w:rFonts w:ascii="Times New Roman" w:hAnsi="Times New Roman" w:cs="Times New Roman"/>
          <w:b/>
          <w:i/>
          <w:sz w:val="24"/>
          <w:szCs w:val="24"/>
        </w:rPr>
        <w:t>Энергомера</w:t>
      </w:r>
      <w:proofErr w:type="spellEnd"/>
      <w:r w:rsidRPr="00275217">
        <w:rPr>
          <w:rFonts w:ascii="Times New Roman" w:hAnsi="Times New Roman" w:cs="Times New Roman"/>
          <w:b/>
          <w:i/>
          <w:sz w:val="24"/>
          <w:szCs w:val="24"/>
        </w:rPr>
        <w:t>" г. Ставрополь;</w:t>
      </w:r>
    </w:p>
    <w:p w:rsidR="00275217" w:rsidRPr="00275217" w:rsidRDefault="00275217" w:rsidP="00275217">
      <w:pPr>
        <w:snapToGrid w:val="0"/>
        <w:spacing w:line="240" w:lineRule="auto"/>
        <w:ind w:left="708" w:hanging="708"/>
        <w:contextualSpacing/>
        <w:rPr>
          <w:rFonts w:ascii="Times New Roman" w:hAnsi="Times New Roman" w:cs="Times New Roman"/>
          <w:sz w:val="24"/>
          <w:szCs w:val="24"/>
        </w:rPr>
      </w:pPr>
      <w:r w:rsidRPr="00275217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275217">
        <w:rPr>
          <w:rFonts w:ascii="Times New Roman" w:hAnsi="Times New Roman" w:cs="Times New Roman"/>
          <w:b/>
          <w:i/>
          <w:sz w:val="24"/>
          <w:szCs w:val="24"/>
        </w:rPr>
        <w:t>ООО "ПКЦ "</w:t>
      </w:r>
      <w:proofErr w:type="spellStart"/>
      <w:r w:rsidRPr="00275217">
        <w:rPr>
          <w:rFonts w:ascii="Times New Roman" w:hAnsi="Times New Roman" w:cs="Times New Roman"/>
          <w:b/>
          <w:i/>
          <w:sz w:val="24"/>
          <w:szCs w:val="24"/>
        </w:rPr>
        <w:t>Бреслер</w:t>
      </w:r>
      <w:proofErr w:type="spellEnd"/>
      <w:r w:rsidRPr="00275217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275217">
        <w:rPr>
          <w:rFonts w:ascii="Times New Roman" w:hAnsi="Times New Roman" w:cs="Times New Roman"/>
          <w:sz w:val="24"/>
          <w:szCs w:val="24"/>
        </w:rPr>
        <w:t xml:space="preserve"> </w:t>
      </w:r>
      <w:r w:rsidRPr="00275217">
        <w:rPr>
          <w:rFonts w:ascii="Times New Roman" w:hAnsi="Times New Roman" w:cs="Times New Roman"/>
          <w:b/>
          <w:i/>
          <w:sz w:val="24"/>
          <w:szCs w:val="24"/>
        </w:rPr>
        <w:t>г. Владивосток;</w:t>
      </w:r>
    </w:p>
    <w:p w:rsidR="00275217" w:rsidRPr="00275217" w:rsidRDefault="00275217" w:rsidP="00275217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217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275217">
        <w:rPr>
          <w:rFonts w:ascii="Times New Roman" w:hAnsi="Times New Roman" w:cs="Times New Roman"/>
          <w:sz w:val="24"/>
          <w:szCs w:val="24"/>
        </w:rPr>
        <w:t>место</w:t>
      </w:r>
      <w:proofErr w:type="gramStart"/>
      <w:r w:rsidRPr="00275217">
        <w:rPr>
          <w:rFonts w:ascii="Times New Roman" w:hAnsi="Times New Roman" w:cs="Times New Roman"/>
          <w:sz w:val="24"/>
          <w:szCs w:val="24"/>
        </w:rPr>
        <w:t>:</w:t>
      </w:r>
      <w:r w:rsidRPr="00275217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gramEnd"/>
      <w:r w:rsidRPr="00275217">
        <w:rPr>
          <w:rFonts w:ascii="Times New Roman" w:hAnsi="Times New Roman" w:cs="Times New Roman"/>
          <w:b/>
          <w:i/>
          <w:sz w:val="24"/>
          <w:szCs w:val="24"/>
        </w:rPr>
        <w:t>ОО</w:t>
      </w:r>
      <w:proofErr w:type="spellEnd"/>
      <w:r w:rsidRPr="00275217">
        <w:rPr>
          <w:rFonts w:ascii="Times New Roman" w:hAnsi="Times New Roman" w:cs="Times New Roman"/>
          <w:b/>
          <w:i/>
          <w:sz w:val="24"/>
          <w:szCs w:val="24"/>
        </w:rPr>
        <w:t xml:space="preserve"> Управляющая компания "Радиан" г. Иркутск.</w:t>
      </w:r>
    </w:p>
    <w:p w:rsidR="001F6BB6" w:rsidRPr="001F6BB6" w:rsidRDefault="00275217" w:rsidP="00275217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7521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2752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7521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27521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275217">
        <w:rPr>
          <w:rFonts w:ascii="Times New Roman" w:hAnsi="Times New Roman" w:cs="Times New Roman"/>
          <w:b/>
          <w:sz w:val="24"/>
          <w:szCs w:val="24"/>
        </w:rPr>
        <w:t>«</w:t>
      </w:r>
      <w:r w:rsidRPr="0027521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четчики электрической энергии "ЦЭ", "СЕ" </w:t>
      </w:r>
      <w:r w:rsidRPr="00275217">
        <w:rPr>
          <w:rFonts w:ascii="Times New Roman" w:hAnsi="Times New Roman" w:cs="Times New Roman"/>
          <w:bCs/>
          <w:sz w:val="24"/>
          <w:szCs w:val="24"/>
        </w:rPr>
        <w:t>(для модернизации существующей системы учета электроэнергии ОАО "ДРСК")»</w:t>
      </w:r>
      <w:r w:rsidRPr="002752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27521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2752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2752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"</w:t>
      </w:r>
      <w:proofErr w:type="spellStart"/>
      <w:r w:rsidRPr="002752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нергомера</w:t>
      </w:r>
      <w:proofErr w:type="spellEnd"/>
      <w:r w:rsidRPr="002752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Сибирь"</w:t>
      </w:r>
      <w:r w:rsidRPr="0027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72049, Россия, Читинская область, г. Чита, Северный </w:t>
      </w:r>
      <w:proofErr w:type="spellStart"/>
      <w:r w:rsidRPr="0027521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275217">
        <w:rPr>
          <w:rFonts w:ascii="Times New Roman" w:eastAsia="Times New Roman" w:hAnsi="Times New Roman" w:cs="Times New Roman"/>
          <w:sz w:val="24"/>
          <w:szCs w:val="24"/>
          <w:lang w:eastAsia="ru-RU"/>
        </w:rPr>
        <w:t>, 10, 81)</w:t>
      </w:r>
      <w:r w:rsidRPr="002752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D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2 574 300,00 руб. (цена без </w:t>
      </w:r>
      <w:r w:rsidRPr="009D2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ДС)</w:t>
      </w:r>
      <w:r w:rsidRPr="00275217">
        <w:rPr>
          <w:rFonts w:ascii="Times New Roman" w:eastAsia="Times New Roman" w:hAnsi="Times New Roman" w:cs="Times New Roman"/>
          <w:sz w:val="24"/>
          <w:szCs w:val="24"/>
          <w:lang w:eastAsia="ru-RU"/>
        </w:rPr>
        <w:t>. (3 037 674,00 рублей с учетом НДС).</w:t>
      </w:r>
      <w:r w:rsidRPr="002752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D2C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: 1 партия до 28.02.2014г. 2 партия до 20.03 2014г.</w:t>
      </w:r>
      <w:r w:rsidRPr="0027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C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 по 1 партии до 30.03.2014 г., по 2 партии до 20.04.2014г.</w:t>
      </w:r>
      <w:r w:rsidRPr="0027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C9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: на 1-ф приборы 5 лет, на 3-ф приборы – 4 года.</w:t>
      </w:r>
      <w:r w:rsidRPr="0027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C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действительно до 01 марта 2014г.</w:t>
      </w:r>
    </w:p>
    <w:p w:rsidR="00B00814" w:rsidRPr="00B00814" w:rsidRDefault="00B00814" w:rsidP="001F6BB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92F50" w:rsidRPr="00292A4E" w:rsidRDefault="00E92F50" w:rsidP="009D78B6">
      <w:pPr>
        <w:pStyle w:val="a6"/>
        <w:snapToGrid w:val="0"/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B0081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CA" w:rsidRDefault="00730CCA">
      <w:pPr>
        <w:spacing w:after="0" w:line="240" w:lineRule="auto"/>
      </w:pPr>
      <w:r>
        <w:separator/>
      </w:r>
    </w:p>
  </w:endnote>
  <w:endnote w:type="continuationSeparator" w:id="0">
    <w:p w:rsidR="00730CCA" w:rsidRDefault="0073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217">
          <w:rPr>
            <w:noProof/>
          </w:rPr>
          <w:t>2</w:t>
        </w:r>
        <w:r>
          <w:fldChar w:fldCharType="end"/>
        </w:r>
      </w:p>
    </w:sdtContent>
  </w:sdt>
  <w:p w:rsidR="00E2330B" w:rsidRDefault="002752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CA" w:rsidRDefault="00730CCA">
      <w:pPr>
        <w:spacing w:after="0" w:line="240" w:lineRule="auto"/>
      </w:pPr>
      <w:r>
        <w:separator/>
      </w:r>
    </w:p>
  </w:footnote>
  <w:footnote w:type="continuationSeparator" w:id="0">
    <w:p w:rsidR="00730CCA" w:rsidRDefault="0073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1F6BB6">
      <w:rPr>
        <w:i/>
        <w:sz w:val="20"/>
      </w:rPr>
      <w:t>9</w:t>
    </w:r>
    <w:r w:rsidR="00275217">
      <w:rPr>
        <w:i/>
        <w:sz w:val="20"/>
      </w:rPr>
      <w:t>9</w:t>
    </w:r>
    <w:r w:rsidRPr="00851ECF">
      <w:rPr>
        <w:i/>
        <w:sz w:val="20"/>
      </w:rPr>
      <w:t xml:space="preserve"> раздел </w:t>
    </w:r>
    <w:r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56F0"/>
    <w:rsid w:val="00194693"/>
    <w:rsid w:val="001E7310"/>
    <w:rsid w:val="001F6BB6"/>
    <w:rsid w:val="0020127A"/>
    <w:rsid w:val="00224F88"/>
    <w:rsid w:val="00275217"/>
    <w:rsid w:val="00292A4E"/>
    <w:rsid w:val="002956EB"/>
    <w:rsid w:val="002D2D88"/>
    <w:rsid w:val="003339CB"/>
    <w:rsid w:val="004A1692"/>
    <w:rsid w:val="004B0A2D"/>
    <w:rsid w:val="004F7897"/>
    <w:rsid w:val="00554415"/>
    <w:rsid w:val="00561D27"/>
    <w:rsid w:val="005C37F3"/>
    <w:rsid w:val="005F5EB4"/>
    <w:rsid w:val="00604067"/>
    <w:rsid w:val="00693F9F"/>
    <w:rsid w:val="006B227E"/>
    <w:rsid w:val="0072746E"/>
    <w:rsid w:val="00730CCA"/>
    <w:rsid w:val="007658A3"/>
    <w:rsid w:val="00766386"/>
    <w:rsid w:val="007A6DE3"/>
    <w:rsid w:val="008B7D8F"/>
    <w:rsid w:val="008D7A33"/>
    <w:rsid w:val="009D78B6"/>
    <w:rsid w:val="00AE7DBD"/>
    <w:rsid w:val="00B00814"/>
    <w:rsid w:val="00B2215B"/>
    <w:rsid w:val="00B70942"/>
    <w:rsid w:val="00BF0E7B"/>
    <w:rsid w:val="00C270A1"/>
    <w:rsid w:val="00C46C83"/>
    <w:rsid w:val="00CB3B84"/>
    <w:rsid w:val="00D21703"/>
    <w:rsid w:val="00DD1311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86A0-2366-4EB6-B934-2022298A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30</cp:revision>
  <cp:lastPrinted>2013-05-08T05:05:00Z</cp:lastPrinted>
  <dcterms:created xsi:type="dcterms:W3CDTF">2013-04-04T04:20:00Z</dcterms:created>
  <dcterms:modified xsi:type="dcterms:W3CDTF">2013-12-10T06:28:00Z</dcterms:modified>
</cp:coreProperties>
</file>